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05" w:type="dxa"/>
        <w:tblInd w:w="-459" w:type="dxa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2127"/>
        <w:gridCol w:w="440"/>
      </w:tblGrid>
      <w:tr w:rsidR="005B4345" w:rsidRPr="003B40F7" w:rsidTr="00C47E2B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B4345" w:rsidRDefault="005B4345" w:rsidP="000B758C">
            <w:pPr>
              <w:shd w:val="clear" w:color="auto" w:fill="F2F2F2" w:themeFill="background1" w:themeFillShade="F2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عي السنوي40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4345" w:rsidRPr="00414429" w:rsidRDefault="005B4345" w:rsidP="00414429">
            <w:pPr>
              <w:shd w:val="clear" w:color="auto" w:fill="F2F2F2" w:themeFill="background1" w:themeFillShade="F2"/>
              <w:jc w:val="center"/>
              <w:rPr>
                <w:b/>
                <w:bCs/>
                <w:rtl/>
                <w:lang w:bidi="ar-IQ"/>
              </w:rPr>
            </w:pPr>
            <w:r w:rsidRPr="0041442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صل الثاني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345" w:rsidRPr="00414429" w:rsidRDefault="005B4345" w:rsidP="0041442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1442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صل الاول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5B4345" w:rsidRPr="005B4345" w:rsidRDefault="005B4345" w:rsidP="004C4EA8">
            <w:pPr>
              <w:jc w:val="center"/>
              <w:rPr>
                <w:b/>
                <w:bCs/>
                <w:sz w:val="28"/>
                <w:szCs w:val="28"/>
              </w:rPr>
            </w:pPr>
            <w:r w:rsidRPr="005B4345">
              <w:rPr>
                <w:rFonts w:hint="cs"/>
                <w:b/>
                <w:bCs/>
                <w:sz w:val="28"/>
                <w:szCs w:val="28"/>
                <w:rtl/>
              </w:rPr>
              <w:t>اســــــــم الطالــــــــــــب</w:t>
            </w:r>
          </w:p>
        </w:tc>
        <w:tc>
          <w:tcPr>
            <w:tcW w:w="440" w:type="dxa"/>
            <w:vMerge w:val="restart"/>
            <w:shd w:val="clear" w:color="auto" w:fill="FFFFFF" w:themeFill="background1"/>
          </w:tcPr>
          <w:p w:rsidR="005B4345" w:rsidRDefault="005B4345" w:rsidP="005B4345">
            <w:pPr>
              <w:ind w:hanging="533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  <w:p w:rsidR="005B4345" w:rsidRPr="005B4345" w:rsidRDefault="005B4345" w:rsidP="005B4345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ت</w:t>
            </w:r>
          </w:p>
        </w:tc>
      </w:tr>
      <w:tr w:rsidR="005B4345" w:rsidRPr="003B40F7" w:rsidTr="00C47E2B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345" w:rsidRPr="00414429" w:rsidRDefault="005B4345" w:rsidP="000B758C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 xml:space="preserve">الدرجة </w:t>
            </w:r>
          </w:p>
          <w:p w:rsidR="005B4345" w:rsidRPr="00414429" w:rsidRDefault="005B4345" w:rsidP="000B758C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>كتابتا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B4345" w:rsidRDefault="005B4345" w:rsidP="000B758C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درجة</w:t>
            </w:r>
          </w:p>
          <w:p w:rsidR="005B4345" w:rsidRPr="00414429" w:rsidRDefault="005B4345" w:rsidP="000B758C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رقما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345" w:rsidRPr="0063556B" w:rsidRDefault="005B4345" w:rsidP="00C47E2B">
            <w:pPr>
              <w:shd w:val="clear" w:color="auto" w:fill="F2F2F2" w:themeFill="background1" w:themeFillShade="F2"/>
              <w:jc w:val="center"/>
              <w:rPr>
                <w:b/>
                <w:bCs/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 xml:space="preserve">السعي </w:t>
            </w:r>
          </w:p>
          <w:p w:rsidR="005B4345" w:rsidRPr="0047525D" w:rsidRDefault="005B4345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345" w:rsidRPr="00414429" w:rsidRDefault="005B4345" w:rsidP="000B758C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>النظري</w:t>
            </w:r>
          </w:p>
          <w:p w:rsidR="005B4345" w:rsidRPr="00414429" w:rsidRDefault="005B4345" w:rsidP="000B758C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B4345" w:rsidRDefault="005B4345" w:rsidP="000B758C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ملي</w:t>
            </w:r>
          </w:p>
          <w:p w:rsidR="005B4345" w:rsidRPr="0047525D" w:rsidRDefault="005B4345" w:rsidP="000B758C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345" w:rsidRPr="0063556B" w:rsidRDefault="005B4345" w:rsidP="0047525D">
            <w:pPr>
              <w:shd w:val="clear" w:color="auto" w:fill="F2F2F2" w:themeFill="background1" w:themeFillShade="F2"/>
              <w:jc w:val="center"/>
              <w:rPr>
                <w:b/>
                <w:bCs/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 xml:space="preserve">السعي </w:t>
            </w:r>
          </w:p>
          <w:p w:rsidR="005B4345" w:rsidRPr="0047525D" w:rsidRDefault="005B4345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>20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B4345" w:rsidRPr="0047525D" w:rsidRDefault="005B4345" w:rsidP="00C47E2B">
            <w:pPr>
              <w:jc w:val="center"/>
              <w:rPr>
                <w:rtl/>
              </w:rPr>
            </w:pPr>
            <w:r w:rsidRPr="0047525D">
              <w:rPr>
                <w:rFonts w:hint="cs"/>
                <w:rtl/>
              </w:rPr>
              <w:t>النظري</w:t>
            </w:r>
          </w:p>
          <w:p w:rsidR="005B4345" w:rsidRPr="0047525D" w:rsidRDefault="005B4345" w:rsidP="00C47E2B">
            <w:pPr>
              <w:jc w:val="center"/>
            </w:pPr>
            <w:r w:rsidRPr="0047525D">
              <w:rPr>
                <w:rFonts w:hint="cs"/>
                <w:rtl/>
              </w:rPr>
              <w:t>10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B4345" w:rsidRPr="0047525D" w:rsidRDefault="005B4345" w:rsidP="00C47E2B">
            <w:pPr>
              <w:jc w:val="center"/>
              <w:rPr>
                <w:rtl/>
                <w:lang w:bidi="ar-IQ"/>
              </w:rPr>
            </w:pPr>
            <w:r w:rsidRPr="0047525D">
              <w:rPr>
                <w:rFonts w:hint="cs"/>
                <w:rtl/>
                <w:lang w:bidi="ar-IQ"/>
              </w:rPr>
              <w:t>العملي</w:t>
            </w:r>
          </w:p>
          <w:p w:rsidR="005B4345" w:rsidRPr="0047525D" w:rsidRDefault="005B4345" w:rsidP="00C47E2B">
            <w:pPr>
              <w:bidi/>
              <w:jc w:val="right"/>
              <w:rPr>
                <w:rtl/>
                <w:lang w:bidi="ar-IQ"/>
              </w:rPr>
            </w:pPr>
            <w:r w:rsidRPr="0047525D">
              <w:rPr>
                <w:lang w:bidi="ar-IQ"/>
              </w:rPr>
              <w:t>10</w:t>
            </w:r>
            <w:r w:rsidRPr="0047525D">
              <w:rPr>
                <w:rFonts w:hint="cs"/>
                <w:rtl/>
                <w:lang w:bidi="ar-IQ"/>
              </w:rPr>
              <w:t>%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5B4345" w:rsidRPr="0047525D" w:rsidRDefault="005B4345" w:rsidP="004C4EA8">
            <w:pPr>
              <w:jc w:val="center"/>
              <w:rPr>
                <w:rtl/>
              </w:rPr>
            </w:pPr>
          </w:p>
        </w:tc>
        <w:tc>
          <w:tcPr>
            <w:tcW w:w="440" w:type="dxa"/>
            <w:vMerge/>
            <w:shd w:val="clear" w:color="auto" w:fill="FFFFFF" w:themeFill="background1"/>
          </w:tcPr>
          <w:p w:rsidR="005B4345" w:rsidRDefault="005B4345" w:rsidP="00C47E2B">
            <w:pPr>
              <w:ind w:hanging="533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اربع وعشرو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</w:rPr>
            </w:pPr>
            <w:r w:rsidRPr="004A2241">
              <w:rPr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</w:pPr>
            <w:r w:rsidRPr="006E1817">
              <w:t>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</w:pPr>
            <w:r>
              <w:t>6.</w:t>
            </w:r>
            <w:r w:rsidR="002821D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B6EE0" w:rsidRDefault="00385745" w:rsidP="004A2241">
            <w:pPr>
              <w:jc w:val="center"/>
              <w:rPr>
                <w:b/>
                <w:bCs/>
              </w:rPr>
            </w:pPr>
            <w:r w:rsidRPr="003B6EE0">
              <w:rPr>
                <w:b/>
                <w:bCs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</w:pPr>
            <w:r w:rsidRPr="006E1817">
              <w:t>11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6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</w:pPr>
            <w:r w:rsidRPr="00354F06">
              <w:t>6.1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احمد قاسم حمودي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 w:rsidRPr="00A433B9">
              <w:rPr>
                <w:rFonts w:hint="cs"/>
                <w:rtl/>
              </w:rPr>
              <w:t>1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عشرون وسبع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بالعشرة </w:t>
            </w: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ر الدرج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0.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</w:t>
            </w:r>
            <w:r w:rsidR="002821D6">
              <w:rPr>
                <w:lang w:bidi="ar-IQ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3.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4.7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أسان محمد كامل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 w:rsidRPr="00A433B9">
              <w:rPr>
                <w:rFonts w:hint="cs"/>
                <w:rtl/>
              </w:rPr>
              <w:t>2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سبعة وعشرون وتسع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7.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</w:t>
            </w:r>
            <w:r w:rsidR="002821D6">
              <w:rPr>
                <w:lang w:bidi="ar-IQ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3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7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8.2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إسراء طلحة سيد حمي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 w:rsidRPr="00A433B9">
              <w:rPr>
                <w:rFonts w:hint="cs"/>
                <w:rtl/>
              </w:rPr>
              <w:t>3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سبعه وعشرون وخمس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7.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3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3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.5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.2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انتصار حسين كاظ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 w:rsidRPr="00A433B9">
              <w:rPr>
                <w:rFonts w:hint="cs"/>
                <w:rtl/>
              </w:rPr>
              <w:t>4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429" w:rsidRPr="00654FF6" w:rsidRDefault="00414429" w:rsidP="00654FF6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429" w:rsidRPr="004A2241" w:rsidRDefault="00414429" w:rsidP="004A2241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429" w:rsidRPr="006E1817" w:rsidRDefault="00414429" w:rsidP="004A2241">
            <w:pPr>
              <w:jc w:val="center"/>
              <w:rPr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429" w:rsidRPr="00354F06" w:rsidRDefault="00414429" w:rsidP="004A2241">
            <w:pPr>
              <w:jc w:val="center"/>
              <w:rPr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429" w:rsidRPr="00354F06" w:rsidRDefault="00414429" w:rsidP="004A2241">
            <w:pPr>
              <w:jc w:val="center"/>
              <w:rPr>
                <w:lang w:bidi="ar-IQ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429" w:rsidRPr="006E1817" w:rsidRDefault="00414429" w:rsidP="004A2241">
            <w:pPr>
              <w:jc w:val="center"/>
              <w:rPr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429" w:rsidRPr="00354F06" w:rsidRDefault="00414429" w:rsidP="004A2241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14429" w:rsidRPr="00354F06" w:rsidRDefault="00414429" w:rsidP="004A2241">
            <w:pPr>
              <w:jc w:val="center"/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14429" w:rsidRPr="00C47E2B" w:rsidRDefault="00F777AD" w:rsidP="00C47E2B">
            <w:pPr>
              <w:jc w:val="right"/>
              <w:rPr>
                <w:rtl/>
                <w:lang w:bidi="ar-IQ"/>
              </w:rPr>
            </w:pPr>
            <w:r w:rsidRPr="00C47E2B">
              <w:rPr>
                <w:rFonts w:hint="cs"/>
                <w:rtl/>
                <w:lang w:bidi="ar-IQ"/>
              </w:rPr>
              <w:t>أرشد صباح احمد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414429" w:rsidRPr="00A433B9" w:rsidRDefault="00414429" w:rsidP="00C47E2B">
            <w:pPr>
              <w:rPr>
                <w:rtl/>
              </w:rPr>
            </w:pPr>
            <w:r>
              <w:t>5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ثمان وعشرون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وواحد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8.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B6EE0" w:rsidRDefault="00385745" w:rsidP="004A2241">
            <w:pPr>
              <w:jc w:val="center"/>
              <w:rPr>
                <w:b/>
                <w:bCs/>
                <w:lang w:bidi="ar-IQ"/>
              </w:rPr>
            </w:pPr>
            <w:r w:rsidRPr="003B6EE0">
              <w:rPr>
                <w:b/>
                <w:bCs/>
                <w:lang w:bidi="ar-IQ"/>
              </w:rPr>
              <w:t>8.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3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6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.9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انس خليل إبراهي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6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ثمان وعشرون وتسع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8.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4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8.8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أنوار منعم حسين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7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خمسة وعشرون وست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5.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3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.7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أية عادل علوان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8</w:t>
            </w:r>
          </w:p>
        </w:tc>
      </w:tr>
      <w:tr w:rsidR="00414429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اربع وعشرون وثمان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4.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2821D6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</w:t>
            </w:r>
            <w:r w:rsidR="002821D6">
              <w:rPr>
                <w:lang w:bidi="ar-IQ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4.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2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9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إيمان أكرم محمو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9</w:t>
            </w:r>
          </w:p>
        </w:tc>
      </w:tr>
      <w:tr w:rsidR="00691741" w:rsidRPr="003B40F7" w:rsidTr="004A2241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91741" w:rsidRPr="00654FF6" w:rsidRDefault="00691741" w:rsidP="00566F6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خمسة وعشرون واربعه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741" w:rsidRPr="003B3109" w:rsidRDefault="00691741" w:rsidP="00566F64">
            <w:pPr>
              <w:jc w:val="center"/>
              <w:rPr>
                <w:b/>
                <w:bCs/>
                <w:lang w:bidi="ar-IQ"/>
              </w:rPr>
            </w:pPr>
            <w:r w:rsidRPr="003B3109">
              <w:rPr>
                <w:b/>
                <w:bCs/>
                <w:lang w:bidi="ar-IQ"/>
              </w:rPr>
              <w:t>25.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741" w:rsidRPr="003B3109" w:rsidRDefault="00691741" w:rsidP="00566F64">
            <w:pPr>
              <w:jc w:val="center"/>
              <w:rPr>
                <w:lang w:bidi="ar-IQ"/>
              </w:rPr>
            </w:pPr>
            <w:r w:rsidRPr="003B3109">
              <w:rPr>
                <w:lang w:bidi="ar-IQ"/>
              </w:rPr>
              <w:t>12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41" w:rsidRPr="003B3109" w:rsidRDefault="00691741" w:rsidP="00566F64">
            <w:pPr>
              <w:jc w:val="center"/>
              <w:rPr>
                <w:lang w:bidi="ar-IQ"/>
              </w:rPr>
            </w:pPr>
            <w:r w:rsidRPr="003B3109"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741" w:rsidRPr="003B3109" w:rsidRDefault="00691741" w:rsidP="00566F64">
            <w:pPr>
              <w:jc w:val="center"/>
              <w:rPr>
                <w:lang w:bidi="ar-IQ"/>
              </w:rPr>
            </w:pPr>
            <w:r w:rsidRPr="003B3109">
              <w:rPr>
                <w:lang w:bidi="ar-IQ"/>
              </w:rPr>
              <w:t>5.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741" w:rsidRPr="003B3109" w:rsidRDefault="00691741" w:rsidP="00566F64">
            <w:pPr>
              <w:jc w:val="center"/>
              <w:rPr>
                <w:rtl/>
                <w:lang w:bidi="ar-IQ"/>
              </w:rPr>
            </w:pPr>
            <w:r w:rsidRPr="003B3109">
              <w:rPr>
                <w:lang w:bidi="ar-IQ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1741" w:rsidRPr="003B3109" w:rsidRDefault="00691741" w:rsidP="00566F64">
            <w:pPr>
              <w:jc w:val="center"/>
              <w:rPr>
                <w:rtl/>
              </w:rPr>
            </w:pPr>
            <w:r w:rsidRPr="003B3109">
              <w:t>5.8</w:t>
            </w:r>
          </w:p>
        </w:tc>
        <w:tc>
          <w:tcPr>
            <w:tcW w:w="850" w:type="dxa"/>
            <w:vAlign w:val="center"/>
          </w:tcPr>
          <w:p w:rsidR="00691741" w:rsidRPr="003B3109" w:rsidRDefault="00691741" w:rsidP="00566F64">
            <w:pPr>
              <w:jc w:val="center"/>
            </w:pPr>
            <w:r w:rsidRPr="003B3109">
              <w:t>7.2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691741" w:rsidRPr="00C47E2B" w:rsidRDefault="00691741" w:rsidP="00C47E2B">
            <w:pPr>
              <w:jc w:val="right"/>
            </w:pPr>
            <w:r w:rsidRPr="00C47E2B">
              <w:rPr>
                <w:rFonts w:hint="cs"/>
                <w:rtl/>
              </w:rPr>
              <w:t>تارا حسن محمد محم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691741" w:rsidRPr="00A433B9" w:rsidRDefault="00691741" w:rsidP="00C47E2B">
            <w:r>
              <w:rPr>
                <w:rFonts w:hint="cs"/>
                <w:rtl/>
              </w:rPr>
              <w:t>10</w:t>
            </w:r>
          </w:p>
        </w:tc>
      </w:tr>
      <w:tr w:rsidR="00414429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ثلاثه وعشرون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واثنان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3556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3.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2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6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2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حسن سالم عبو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11</w:t>
            </w:r>
          </w:p>
        </w:tc>
      </w:tr>
      <w:tr w:rsidR="00414429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واحد وعشرون وثلاث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1.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9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4.5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4.9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حمزة ماجد إسماعيل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2</w:t>
            </w:r>
          </w:p>
        </w:tc>
      </w:tr>
      <w:tr w:rsidR="00414429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ثمان وعشرون واربع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8.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5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.8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8.1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حنان عبد الحسين علي اكبر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3</w:t>
            </w:r>
          </w:p>
        </w:tc>
      </w:tr>
      <w:tr w:rsidR="00414429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ثلاثون وثلاث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30.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5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8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4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.5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.1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حنان هيثم علي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4</w:t>
            </w:r>
          </w:p>
        </w:tc>
      </w:tr>
      <w:tr w:rsidR="00414429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10791E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اربع وعشرون وست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4.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B6EE0" w:rsidRDefault="00385745" w:rsidP="004A2241">
            <w:pPr>
              <w:jc w:val="center"/>
              <w:rPr>
                <w:b/>
                <w:bCs/>
                <w:lang w:bidi="ar-IQ"/>
              </w:rPr>
            </w:pPr>
            <w:r w:rsidRPr="003B6EE0">
              <w:rPr>
                <w:b/>
                <w:bCs/>
                <w:lang w:bidi="ar-IQ"/>
              </w:rPr>
              <w:t>6.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2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7.1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خليل مولود خليل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5</w:t>
            </w:r>
          </w:p>
        </w:tc>
      </w:tr>
      <w:tr w:rsidR="00414429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خمسة وعشرون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وواحد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5.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3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</w:t>
            </w:r>
            <w:r w:rsidR="002821D6">
              <w:rPr>
                <w:lang w:bidi="ar-IQ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7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.3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داليا عدنان غناوي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6</w:t>
            </w:r>
          </w:p>
        </w:tc>
      </w:tr>
      <w:tr w:rsidR="00414429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ثلاثة وعشرون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وواحد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3.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1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</w:t>
            </w:r>
            <w:r w:rsidR="002821D6">
              <w:rPr>
                <w:lang w:bidi="ar-IQ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4.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1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2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.4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ديدار كنعان كمرخان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7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سبعه وعشرون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وواحد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7.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385745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2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8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.9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رغد حميد خليفة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8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اثنان وعشرون وثلاثة </w:t>
            </w:r>
            <w:r w:rsidR="00654FF6" w:rsidRPr="00654FF6">
              <w:rPr>
                <w:rFonts w:hint="cs"/>
                <w:sz w:val="20"/>
                <w:szCs w:val="20"/>
                <w:rtl/>
                <w:lang w:bidi="ar-IQ"/>
              </w:rPr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2.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09470D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1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9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2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زيدون ناظم احم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t>1</w:t>
            </w:r>
            <w:r>
              <w:rPr>
                <w:rFonts w:hint="cs"/>
                <w:rtl/>
              </w:rPr>
              <w:t>9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خمسة وعشرو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3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</w:t>
            </w:r>
            <w:r w:rsidR="002821D6">
              <w:rPr>
                <w:lang w:bidi="ar-IQ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09470D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1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5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.4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زينب شهاب احم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20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خمسة وعشرون وخمسة بالعشرة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5.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09470D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1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6.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سراء محمد حسين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21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429" w:rsidRPr="00654FF6" w:rsidRDefault="00414429" w:rsidP="00654FF6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429" w:rsidRPr="004A2241" w:rsidRDefault="00414429" w:rsidP="004A2241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429" w:rsidRPr="006E1817" w:rsidRDefault="00414429" w:rsidP="00C47E2B">
            <w:pPr>
              <w:jc w:val="center"/>
              <w:rPr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429" w:rsidRPr="00354F06" w:rsidRDefault="00414429" w:rsidP="00C47E2B">
            <w:pPr>
              <w:jc w:val="center"/>
              <w:rPr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4429" w:rsidRPr="00354F06" w:rsidRDefault="00414429" w:rsidP="00C47E2B">
            <w:pPr>
              <w:jc w:val="center"/>
              <w:rPr>
                <w:lang w:bidi="ar-IQ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429" w:rsidRPr="006E1817" w:rsidRDefault="00414429" w:rsidP="00C47E2B">
            <w:pPr>
              <w:jc w:val="center"/>
              <w:rPr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4429" w:rsidRPr="00354F06" w:rsidRDefault="00414429" w:rsidP="004C4EA8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4429" w:rsidRPr="00354F06" w:rsidRDefault="00414429" w:rsidP="004C4E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429" w:rsidRPr="00C47E2B" w:rsidRDefault="00F777AD" w:rsidP="00C47E2B">
            <w:pPr>
              <w:jc w:val="right"/>
              <w:rPr>
                <w:rtl/>
              </w:rPr>
            </w:pPr>
            <w:r w:rsidRPr="00C47E2B">
              <w:rPr>
                <w:rFonts w:hint="cs"/>
                <w:rtl/>
              </w:rPr>
              <w:t>سهند حسن دروي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4429" w:rsidRDefault="00414429" w:rsidP="00C47E2B">
            <w:pPr>
              <w:rPr>
                <w:rtl/>
              </w:rPr>
            </w:pPr>
            <w:r>
              <w:t>22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ثلاثة وعشرون واربعه بالعش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09470D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سهير عدنان محمد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23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واحد وعشرو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  <w:r w:rsidR="002821D6">
              <w:rPr>
                <w:lang w:bidi="ar-IQ"/>
              </w:rPr>
              <w:t>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09470D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4.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  <w:lang w:bidi="ar-IQ"/>
              </w:rPr>
            </w:pPr>
            <w:r w:rsidRPr="00354F06">
              <w:rPr>
                <w:lang w:bidi="ar-IQ"/>
              </w:rPr>
              <w:t>5.8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  <w:lang w:bidi="ar-IQ"/>
              </w:rPr>
            </w:pPr>
            <w:r w:rsidRPr="00354F06">
              <w:rPr>
                <w:lang w:bidi="ar-IQ"/>
              </w:rPr>
              <w:t>4.4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  <w:rPr>
                <w:rtl/>
                <w:lang w:bidi="ar-IQ"/>
              </w:rPr>
            </w:pPr>
            <w:r w:rsidRPr="00C47E2B">
              <w:rPr>
                <w:rFonts w:hint="cs"/>
                <w:rtl/>
                <w:lang w:bidi="ar-IQ"/>
              </w:rPr>
              <w:t>ضمائر جاسم سلطان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24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واحد وعشرون وواحد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1.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09470D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5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عبد السلام صلاح نج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25</w:t>
            </w:r>
          </w:p>
        </w:tc>
      </w:tr>
      <w:tr w:rsidR="00414429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4429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واحد وعشرون واربعه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4A2241" w:rsidRDefault="006E1817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1.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63556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1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29" w:rsidRPr="00354F06" w:rsidRDefault="000B6290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</w:t>
            </w:r>
            <w:r w:rsidR="002821D6">
              <w:rPr>
                <w:lang w:bidi="ar-IQ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429" w:rsidRPr="00354F06" w:rsidRDefault="0009470D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429" w:rsidRPr="006E1817" w:rsidRDefault="00414429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9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5.2</w:t>
            </w:r>
          </w:p>
        </w:tc>
        <w:tc>
          <w:tcPr>
            <w:tcW w:w="850" w:type="dxa"/>
            <w:vAlign w:val="center"/>
          </w:tcPr>
          <w:p w:rsidR="00414429" w:rsidRPr="00354F06" w:rsidRDefault="00414429" w:rsidP="004A2241">
            <w:pPr>
              <w:jc w:val="center"/>
              <w:rPr>
                <w:rtl/>
              </w:rPr>
            </w:pPr>
            <w:r w:rsidRPr="00354F06">
              <w:t>4.4</w:t>
            </w:r>
          </w:p>
        </w:tc>
        <w:tc>
          <w:tcPr>
            <w:tcW w:w="2127" w:type="dxa"/>
            <w:vAlign w:val="center"/>
          </w:tcPr>
          <w:p w:rsidR="00414429" w:rsidRPr="00C47E2B" w:rsidRDefault="00414429" w:rsidP="00C47E2B">
            <w:pPr>
              <w:jc w:val="right"/>
            </w:pPr>
            <w:r w:rsidRPr="00C47E2B">
              <w:rPr>
                <w:rFonts w:hint="cs"/>
                <w:rtl/>
              </w:rPr>
              <w:t>عذراء خوام سهيل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414429" w:rsidRPr="00A433B9" w:rsidRDefault="00414429" w:rsidP="00C47E2B">
            <w:r>
              <w:rPr>
                <w:rFonts w:hint="cs"/>
                <w:rtl/>
              </w:rPr>
              <w:t>26</w:t>
            </w:r>
          </w:p>
        </w:tc>
      </w:tr>
      <w:tr w:rsidR="00685E9C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5E9C" w:rsidRPr="00654FF6" w:rsidRDefault="00685E9C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واحد وعشرون واربعه </w:t>
            </w: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lastRenderedPageBreak/>
              <w:t>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5E9C" w:rsidRPr="004A2241" w:rsidRDefault="00685E9C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lastRenderedPageBreak/>
              <w:t>21.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E9C" w:rsidRPr="006E1817" w:rsidRDefault="00685E9C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9C" w:rsidRPr="00354F06" w:rsidRDefault="00685E9C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5E9C" w:rsidRPr="00354F06" w:rsidRDefault="00685E9C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E9C" w:rsidRPr="006E1817" w:rsidRDefault="00685E9C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5E9C" w:rsidRPr="00354F06" w:rsidRDefault="00685E9C" w:rsidP="004A2241">
            <w:pPr>
              <w:jc w:val="center"/>
              <w:rPr>
                <w:rtl/>
              </w:rPr>
            </w:pPr>
            <w:r w:rsidRPr="00354F06">
              <w:t>5.7</w:t>
            </w:r>
          </w:p>
        </w:tc>
        <w:tc>
          <w:tcPr>
            <w:tcW w:w="850" w:type="dxa"/>
            <w:vAlign w:val="center"/>
          </w:tcPr>
          <w:p w:rsidR="00685E9C" w:rsidRPr="00354F06" w:rsidRDefault="00685E9C" w:rsidP="004A2241">
            <w:pPr>
              <w:jc w:val="center"/>
              <w:rPr>
                <w:rtl/>
              </w:rPr>
            </w:pPr>
            <w:r w:rsidRPr="00354F06">
              <w:t>5.1</w:t>
            </w:r>
          </w:p>
        </w:tc>
        <w:tc>
          <w:tcPr>
            <w:tcW w:w="2127" w:type="dxa"/>
            <w:vAlign w:val="center"/>
          </w:tcPr>
          <w:p w:rsidR="00685E9C" w:rsidRPr="00C47E2B" w:rsidRDefault="00685E9C" w:rsidP="00C47E2B">
            <w:pPr>
              <w:jc w:val="right"/>
            </w:pPr>
            <w:r w:rsidRPr="00C47E2B">
              <w:rPr>
                <w:rFonts w:hint="cs"/>
                <w:rtl/>
              </w:rPr>
              <w:t>علي خالد عبد الرحمن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685E9C" w:rsidRPr="00A433B9" w:rsidRDefault="00685E9C" w:rsidP="00C47E2B">
            <w:r>
              <w:rPr>
                <w:rFonts w:hint="cs"/>
                <w:rtl/>
              </w:rPr>
              <w:t>27</w:t>
            </w:r>
          </w:p>
        </w:tc>
      </w:tr>
      <w:tr w:rsidR="00C47E2B" w:rsidRPr="003B40F7" w:rsidTr="004A2241">
        <w:trPr>
          <w:trHeight w:val="510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7E2B" w:rsidRPr="00C47E2B" w:rsidRDefault="00C47E2B" w:rsidP="00C47E2B">
            <w:pPr>
              <w:shd w:val="clear" w:color="auto" w:fill="F2F2F2" w:themeFill="background1" w:themeFillShade="F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7E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سعي السنوي40%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7E2B" w:rsidRPr="00C47E2B" w:rsidRDefault="00C47E2B" w:rsidP="00C47E2B">
            <w:pPr>
              <w:shd w:val="clear" w:color="auto" w:fill="F2F2F2" w:themeFill="background1" w:themeFillShade="F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7E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الثاني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7E2B" w:rsidRPr="00C47E2B" w:rsidRDefault="00C47E2B" w:rsidP="00C47E2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7E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الاول</w:t>
            </w:r>
          </w:p>
        </w:tc>
        <w:tc>
          <w:tcPr>
            <w:tcW w:w="2127" w:type="dxa"/>
            <w:vMerge w:val="restart"/>
            <w:vAlign w:val="center"/>
          </w:tcPr>
          <w:p w:rsidR="00C47E2B" w:rsidRPr="00C47E2B" w:rsidRDefault="00C47E2B" w:rsidP="00C47E2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47E2B">
              <w:rPr>
                <w:rFonts w:cs="Arial" w:hint="cs"/>
                <w:b/>
                <w:bCs/>
                <w:sz w:val="24"/>
                <w:szCs w:val="24"/>
                <w:rtl/>
              </w:rPr>
              <w:t>اســــــــم</w:t>
            </w:r>
            <w:r w:rsidRPr="00C47E2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C47E2B">
              <w:rPr>
                <w:rFonts w:cs="Arial" w:hint="cs"/>
                <w:b/>
                <w:bCs/>
                <w:sz w:val="24"/>
                <w:szCs w:val="24"/>
                <w:rtl/>
              </w:rPr>
              <w:t>الطالــــــــــــب</w:t>
            </w:r>
          </w:p>
        </w:tc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:rsidR="00C47E2B" w:rsidRPr="00C47E2B" w:rsidRDefault="00C47E2B" w:rsidP="00C47E2B">
            <w:pPr>
              <w:jc w:val="center"/>
              <w:rPr>
                <w:b/>
                <w:bCs/>
                <w:rtl/>
              </w:rPr>
            </w:pPr>
            <w:r w:rsidRPr="00C47E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</w:tr>
      <w:tr w:rsidR="00C47E2B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E2B" w:rsidRPr="00414429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 xml:space="preserve">الدرجة </w:t>
            </w:r>
          </w:p>
          <w:p w:rsidR="00C47E2B" w:rsidRPr="00414429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>كتابتا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7E2B" w:rsidRDefault="00C47E2B" w:rsidP="00C47E2B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درجة</w:t>
            </w:r>
          </w:p>
          <w:p w:rsidR="00C47E2B" w:rsidRPr="00414429" w:rsidRDefault="00C47E2B" w:rsidP="00C47E2B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رقماً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E2B" w:rsidRPr="0063556B" w:rsidRDefault="00C47E2B" w:rsidP="00C47E2B">
            <w:pPr>
              <w:shd w:val="clear" w:color="auto" w:fill="F2F2F2" w:themeFill="background1" w:themeFillShade="F2"/>
              <w:jc w:val="center"/>
              <w:rPr>
                <w:b/>
                <w:bCs/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 xml:space="preserve">السعي </w:t>
            </w:r>
          </w:p>
          <w:p w:rsidR="00C47E2B" w:rsidRPr="0047525D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>2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E2B" w:rsidRPr="00414429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>النظري</w:t>
            </w:r>
          </w:p>
          <w:p w:rsidR="00C47E2B" w:rsidRPr="00414429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414429">
              <w:rPr>
                <w:rFonts w:hint="cs"/>
                <w:rtl/>
                <w:lang w:bidi="ar-IQ"/>
              </w:rPr>
              <w:t>1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7E2B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ملي</w:t>
            </w:r>
          </w:p>
          <w:p w:rsidR="00C47E2B" w:rsidRPr="0047525D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%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E2B" w:rsidRPr="0063556B" w:rsidRDefault="00C47E2B" w:rsidP="00C47E2B">
            <w:pPr>
              <w:shd w:val="clear" w:color="auto" w:fill="F2F2F2" w:themeFill="background1" w:themeFillShade="F2"/>
              <w:jc w:val="center"/>
              <w:rPr>
                <w:b/>
                <w:bCs/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 xml:space="preserve">السعي </w:t>
            </w:r>
          </w:p>
          <w:p w:rsidR="00C47E2B" w:rsidRPr="0047525D" w:rsidRDefault="00C47E2B" w:rsidP="00C47E2B">
            <w:pPr>
              <w:shd w:val="clear" w:color="auto" w:fill="F2F2F2" w:themeFill="background1" w:themeFillShade="F2"/>
              <w:jc w:val="center"/>
              <w:rPr>
                <w:rtl/>
                <w:lang w:bidi="ar-IQ"/>
              </w:rPr>
            </w:pPr>
            <w:r w:rsidRPr="0063556B">
              <w:rPr>
                <w:rFonts w:hint="cs"/>
                <w:b/>
                <w:bCs/>
                <w:rtl/>
                <w:lang w:bidi="ar-IQ"/>
              </w:rPr>
              <w:t>20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47E2B" w:rsidRPr="0047525D" w:rsidRDefault="00C47E2B" w:rsidP="00C47E2B">
            <w:pPr>
              <w:jc w:val="center"/>
              <w:rPr>
                <w:rtl/>
              </w:rPr>
            </w:pPr>
            <w:r w:rsidRPr="0047525D">
              <w:rPr>
                <w:rFonts w:hint="cs"/>
                <w:rtl/>
              </w:rPr>
              <w:t>النظري</w:t>
            </w:r>
          </w:p>
          <w:p w:rsidR="00C47E2B" w:rsidRPr="0047525D" w:rsidRDefault="00C47E2B" w:rsidP="00C47E2B">
            <w:pPr>
              <w:jc w:val="center"/>
            </w:pPr>
            <w:r w:rsidRPr="0047525D">
              <w:rPr>
                <w:rFonts w:hint="cs"/>
                <w:rtl/>
              </w:rPr>
              <w:t>10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47E2B" w:rsidRPr="0047525D" w:rsidRDefault="00C47E2B" w:rsidP="00C47E2B">
            <w:pPr>
              <w:jc w:val="center"/>
              <w:rPr>
                <w:rtl/>
                <w:lang w:bidi="ar-IQ"/>
              </w:rPr>
            </w:pPr>
            <w:r w:rsidRPr="0047525D">
              <w:rPr>
                <w:rFonts w:hint="cs"/>
                <w:rtl/>
                <w:lang w:bidi="ar-IQ"/>
              </w:rPr>
              <w:t>العملي</w:t>
            </w:r>
          </w:p>
          <w:p w:rsidR="00C47E2B" w:rsidRPr="0047525D" w:rsidRDefault="00C47E2B" w:rsidP="00C47E2B">
            <w:pPr>
              <w:bidi/>
              <w:jc w:val="right"/>
              <w:rPr>
                <w:rtl/>
                <w:lang w:bidi="ar-IQ"/>
              </w:rPr>
            </w:pPr>
            <w:r w:rsidRPr="0047525D">
              <w:rPr>
                <w:lang w:bidi="ar-IQ"/>
              </w:rPr>
              <w:t>10</w:t>
            </w:r>
            <w:r w:rsidRPr="0047525D">
              <w:rPr>
                <w:rFonts w:hint="cs"/>
                <w:rtl/>
                <w:lang w:bidi="ar-IQ"/>
              </w:rPr>
              <w:t>%</w:t>
            </w:r>
          </w:p>
        </w:tc>
        <w:tc>
          <w:tcPr>
            <w:tcW w:w="2127" w:type="dxa"/>
            <w:vMerge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</w:rPr>
            </w:pPr>
          </w:p>
        </w:tc>
        <w:tc>
          <w:tcPr>
            <w:tcW w:w="440" w:type="dxa"/>
            <w:vMerge/>
            <w:shd w:val="clear" w:color="auto" w:fill="F2F2F2" w:themeFill="background1" w:themeFillShade="F2"/>
          </w:tcPr>
          <w:p w:rsidR="00C47E2B" w:rsidRDefault="00C47E2B" w:rsidP="00C47E2B">
            <w:pPr>
              <w:rPr>
                <w:rtl/>
              </w:rPr>
            </w:pPr>
          </w:p>
        </w:tc>
      </w:tr>
      <w:tr w:rsidR="00C47E2B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اربع وعشرون وثلاثة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4.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3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4.4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</w:pPr>
            <w:r w:rsidRPr="00C47E2B">
              <w:rPr>
                <w:rFonts w:hint="cs"/>
                <w:rtl/>
              </w:rPr>
              <w:t>علي طالب غفور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r>
              <w:rPr>
                <w:rFonts w:hint="cs"/>
                <w:rtl/>
              </w:rPr>
              <w:t>28</w:t>
            </w:r>
          </w:p>
        </w:tc>
      </w:tr>
      <w:tr w:rsidR="00C47E2B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سبعة وعشرون واثنان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7.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2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.7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.9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</w:pPr>
            <w:r w:rsidRPr="00C47E2B">
              <w:rPr>
                <w:rFonts w:hint="cs"/>
                <w:rtl/>
              </w:rPr>
              <w:t>كمال ناصر جاس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r>
              <w:rPr>
                <w:rFonts w:hint="cs"/>
                <w:rtl/>
              </w:rPr>
              <w:t>29</w:t>
            </w:r>
          </w:p>
        </w:tc>
      </w:tr>
      <w:tr w:rsidR="00C47E2B" w:rsidRPr="003B40F7" w:rsidTr="004A2241">
        <w:trPr>
          <w:trHeight w:val="34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عشرون وسبعه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0.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4.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4.7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.3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</w:pPr>
            <w:r w:rsidRPr="00C47E2B">
              <w:rPr>
                <w:rFonts w:hint="cs"/>
                <w:rtl/>
              </w:rPr>
              <w:t>محمد حسن هادي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C47E2B" w:rsidRPr="003B40F7" w:rsidTr="004A2241">
        <w:trPr>
          <w:trHeight w:val="34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اثنان وعشرو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.6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.4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</w:pPr>
            <w:r w:rsidRPr="00C47E2B">
              <w:rPr>
                <w:rFonts w:hint="cs"/>
                <w:rtl/>
              </w:rPr>
              <w:t>محمد شهاب احم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C47E2B" w:rsidRPr="003B40F7" w:rsidTr="004A2241">
        <w:trPr>
          <w:trHeight w:val="34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عشرو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9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3.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.3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</w:pPr>
            <w:r w:rsidRPr="00C47E2B">
              <w:rPr>
                <w:rFonts w:hint="cs"/>
                <w:rtl/>
              </w:rPr>
              <w:t>محمد قاسم راس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  <w:tr w:rsidR="00C47E2B" w:rsidRPr="003B40F7" w:rsidTr="004A2241">
        <w:trPr>
          <w:trHeight w:val="34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ثلاثو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5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7.6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7.7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</w:pPr>
            <w:r w:rsidRPr="00C47E2B">
              <w:rPr>
                <w:rFonts w:hint="cs"/>
                <w:rtl/>
              </w:rPr>
              <w:t>منار نصر الله حسين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  <w:tr w:rsidR="00C47E2B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سبعة وعشرون وثلاثة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7.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4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.8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7.5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</w:pPr>
            <w:r w:rsidRPr="00C47E2B">
              <w:rPr>
                <w:rFonts w:hint="cs"/>
                <w:rtl/>
              </w:rPr>
              <w:t>ميس الريم يونس يعقوب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C47E2B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ثلاثة وعشرون وخمسة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3.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3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.3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  <w:lang w:bidi="ar-IQ"/>
              </w:rPr>
            </w:pPr>
            <w:r w:rsidRPr="00C47E2B">
              <w:rPr>
                <w:rFonts w:hint="cs"/>
                <w:rtl/>
              </w:rPr>
              <w:t>نداء حسين علي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C47E2B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اربع وعشرون وثلاثة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4.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</w:rPr>
            </w:pPr>
            <w:r w:rsidRPr="00C47E2B">
              <w:rPr>
                <w:rFonts w:hint="cs"/>
                <w:rtl/>
              </w:rPr>
              <w:t>نور بشار داود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</w:tr>
      <w:tr w:rsidR="00C47E2B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عشرون وسبعه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0.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0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5.5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4.9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</w:rPr>
            </w:pPr>
            <w:r w:rsidRPr="00C47E2B">
              <w:rPr>
                <w:rFonts w:hint="cs"/>
                <w:rtl/>
              </w:rPr>
              <w:t>نور عبد اللطيف علي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</w:tr>
      <w:tr w:rsidR="00C47E2B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ستة وعشرون وخمسة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6.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3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2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.6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.2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</w:rPr>
            </w:pPr>
            <w:r w:rsidRPr="00C47E2B">
              <w:rPr>
                <w:rFonts w:hint="cs"/>
                <w:rtl/>
              </w:rPr>
              <w:t>نيكار عبد الستار ياور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</w:tr>
      <w:tr w:rsidR="00C47E2B" w:rsidRPr="003B40F7" w:rsidTr="004A2241">
        <w:trPr>
          <w:trHeight w:val="34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ثلاثه وعشرون وثلاثة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3.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3.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3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.7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.6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</w:rPr>
            </w:pPr>
            <w:r w:rsidRPr="00C47E2B">
              <w:rPr>
                <w:rFonts w:hint="cs"/>
                <w:rtl/>
              </w:rPr>
              <w:t>هدى عبد الستار أنور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</w:tr>
      <w:tr w:rsidR="00C47E2B" w:rsidRPr="003B40F7" w:rsidTr="004A2241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E2B" w:rsidRPr="00654FF6" w:rsidRDefault="00C47E2B" w:rsidP="00E91B74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سبعة عشر و</w:t>
            </w:r>
            <w:r w:rsidR="00E91B74">
              <w:rPr>
                <w:rFonts w:hint="cs"/>
                <w:sz w:val="20"/>
                <w:szCs w:val="20"/>
                <w:rtl/>
                <w:lang w:bidi="ar-IQ"/>
              </w:rPr>
              <w:t>خمسة</w:t>
            </w: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 xml:space="preserve"> بالعشر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E91B74">
            <w:pPr>
              <w:jc w:val="center"/>
              <w:rPr>
                <w:b/>
                <w:bCs/>
                <w:rtl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17.</w:t>
            </w:r>
            <w:r w:rsidR="00E91B74">
              <w:rPr>
                <w:b/>
                <w:bCs/>
                <w:lang w:bidi="ar-IQ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E91B74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9.</w:t>
            </w:r>
            <w:r w:rsidR="00E91B74">
              <w:rPr>
                <w:lang w:bidi="ar-IQ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  <w:lang w:bidi="ar-IQ"/>
              </w:rPr>
            </w:pPr>
            <w:r w:rsidRPr="00354F06">
              <w:rPr>
                <w:lang w:bidi="ar-IQ"/>
              </w:rPr>
              <w:t>5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  <w:lang w:bidi="ar-IQ"/>
              </w:rPr>
            </w:pPr>
            <w:r w:rsidRPr="00354F06">
              <w:rPr>
                <w:lang w:bidi="ar-IQ"/>
              </w:rPr>
              <w:t>3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  <w:lang w:bidi="ar-IQ"/>
              </w:rPr>
            </w:pPr>
            <w:r w:rsidRPr="00C47E2B">
              <w:rPr>
                <w:rFonts w:hint="cs"/>
                <w:rtl/>
                <w:lang w:bidi="ar-IQ"/>
              </w:rPr>
              <w:t>وصال هادي إبراهيم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C47E2B" w:rsidRPr="003B40F7" w:rsidTr="004A2241">
        <w:trPr>
          <w:trHeight w:val="22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B" w:rsidRPr="00654FF6" w:rsidRDefault="00C47E2B" w:rsidP="00654FF6">
            <w:pPr>
              <w:jc w:val="center"/>
              <w:rPr>
                <w:sz w:val="20"/>
                <w:szCs w:val="20"/>
                <w:lang w:bidi="ar-IQ"/>
              </w:rPr>
            </w:pPr>
            <w:r w:rsidRPr="00654FF6">
              <w:rPr>
                <w:rFonts w:hint="cs"/>
                <w:sz w:val="20"/>
                <w:szCs w:val="20"/>
                <w:rtl/>
                <w:lang w:bidi="ar-IQ"/>
              </w:rPr>
              <w:t>سبعه وعشرون وتسعه بالعشرة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2B" w:rsidRPr="004A2241" w:rsidRDefault="00C47E2B" w:rsidP="004A2241">
            <w:pPr>
              <w:jc w:val="center"/>
              <w:rPr>
                <w:b/>
                <w:bCs/>
                <w:lang w:bidi="ar-IQ"/>
              </w:rPr>
            </w:pPr>
            <w:r w:rsidRPr="004A2241">
              <w:rPr>
                <w:b/>
                <w:bCs/>
                <w:lang w:bidi="ar-IQ"/>
              </w:rPr>
              <w:t>27.9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lang w:bidi="ar-IQ"/>
              </w:rPr>
            </w:pPr>
            <w:r w:rsidRPr="006E1817">
              <w:rPr>
                <w:lang w:bidi="ar-IQ"/>
              </w:rPr>
              <w:t>14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7.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6.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2B" w:rsidRPr="006E1817" w:rsidRDefault="00C47E2B" w:rsidP="004A2241">
            <w:pPr>
              <w:jc w:val="center"/>
              <w:rPr>
                <w:rtl/>
                <w:lang w:bidi="ar-IQ"/>
              </w:rPr>
            </w:pPr>
            <w:r w:rsidRPr="006E1817">
              <w:rPr>
                <w:lang w:bidi="ar-IQ"/>
              </w:rPr>
              <w:t>13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7</w:t>
            </w:r>
          </w:p>
        </w:tc>
        <w:tc>
          <w:tcPr>
            <w:tcW w:w="850" w:type="dxa"/>
            <w:vAlign w:val="center"/>
          </w:tcPr>
          <w:p w:rsidR="00C47E2B" w:rsidRPr="00354F06" w:rsidRDefault="00C47E2B" w:rsidP="004A2241">
            <w:pPr>
              <w:jc w:val="center"/>
              <w:rPr>
                <w:rtl/>
              </w:rPr>
            </w:pPr>
            <w:r w:rsidRPr="00354F06">
              <w:t>6.4</w:t>
            </w:r>
          </w:p>
        </w:tc>
        <w:tc>
          <w:tcPr>
            <w:tcW w:w="2127" w:type="dxa"/>
            <w:vAlign w:val="center"/>
          </w:tcPr>
          <w:p w:rsidR="00C47E2B" w:rsidRPr="00C47E2B" w:rsidRDefault="00C47E2B" w:rsidP="00C47E2B">
            <w:pPr>
              <w:jc w:val="right"/>
              <w:rPr>
                <w:rtl/>
              </w:rPr>
            </w:pPr>
            <w:r w:rsidRPr="00C47E2B">
              <w:rPr>
                <w:rFonts w:hint="cs"/>
                <w:rtl/>
              </w:rPr>
              <w:t>يمامة عدنان كامل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C47E2B" w:rsidRPr="00A433B9" w:rsidRDefault="00C47E2B" w:rsidP="00C47E2B">
            <w:r>
              <w:rPr>
                <w:rFonts w:hint="cs"/>
                <w:rtl/>
              </w:rPr>
              <w:t>41</w:t>
            </w:r>
          </w:p>
        </w:tc>
      </w:tr>
    </w:tbl>
    <w:p w:rsidR="00714D37" w:rsidRDefault="00714D37" w:rsidP="004C4EA8">
      <w:pPr>
        <w:bidi/>
      </w:pPr>
    </w:p>
    <w:sectPr w:rsidR="00714D37" w:rsidSect="004A2241">
      <w:headerReference w:type="default" r:id="rId8"/>
      <w:footerReference w:type="default" r:id="rId9"/>
      <w:pgSz w:w="12240" w:h="15840"/>
      <w:pgMar w:top="142" w:right="1797" w:bottom="1191" w:left="1797" w:header="680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43" w:rsidRDefault="000E6843" w:rsidP="000B758C">
      <w:pPr>
        <w:spacing w:after="0" w:line="240" w:lineRule="auto"/>
      </w:pPr>
      <w:r>
        <w:separator/>
      </w:r>
    </w:p>
  </w:endnote>
  <w:endnote w:type="continuationSeparator" w:id="0">
    <w:p w:rsidR="000E6843" w:rsidRDefault="000E6843" w:rsidP="000B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279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E2B" w:rsidRDefault="00C47E2B" w:rsidP="004A2241">
        <w:pPr>
          <w:pStyle w:val="Footer"/>
          <w:jc w:val="right"/>
          <w:rPr>
            <w:rtl/>
          </w:rPr>
        </w:pPr>
        <w:r>
          <w:rPr>
            <w:rFonts w:hint="cs"/>
            <w:rtl/>
          </w:rPr>
          <w:t xml:space="preserve">مدرس المادة:         </w:t>
        </w:r>
        <w:r w:rsidR="004A2241">
          <w:rPr>
            <w:rFonts w:hint="cs"/>
            <w:rtl/>
          </w:rPr>
          <w:t xml:space="preserve">                                                                                             </w:t>
        </w:r>
        <w:r>
          <w:rPr>
            <w:rFonts w:hint="cs"/>
            <w:rtl/>
          </w:rPr>
          <w:t xml:space="preserve">    رئيس الفرع </w:t>
        </w:r>
      </w:p>
      <w:p w:rsidR="00C47E2B" w:rsidRDefault="004A2241" w:rsidP="004A2241">
        <w:pPr>
          <w:pStyle w:val="Footer"/>
        </w:pPr>
        <w:r>
          <w:rPr>
            <w:rFonts w:hint="cs"/>
            <w:rtl/>
          </w:rPr>
          <w:t>أ.م نورالدين ياسين خضير</w:t>
        </w:r>
      </w:p>
    </w:sdtContent>
  </w:sdt>
  <w:p w:rsidR="00C47E2B" w:rsidRDefault="00C47E2B" w:rsidP="002E0A17">
    <w:pPr>
      <w:pStyle w:val="Footer"/>
      <w:bidi/>
      <w:jc w:val="cen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43" w:rsidRDefault="000E6843" w:rsidP="000B758C">
      <w:pPr>
        <w:spacing w:after="0" w:line="240" w:lineRule="auto"/>
      </w:pPr>
      <w:r>
        <w:separator/>
      </w:r>
    </w:p>
  </w:footnote>
  <w:footnote w:type="continuationSeparator" w:id="0">
    <w:p w:rsidR="000E6843" w:rsidRDefault="000E6843" w:rsidP="000B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2B" w:rsidRDefault="00C47E2B" w:rsidP="00C47E2B">
    <w:pPr>
      <w:pStyle w:val="Header"/>
      <w:bidi/>
      <w:rPr>
        <w:rtl/>
        <w:lang w:bidi="ar-IQ"/>
      </w:rPr>
    </w:pPr>
    <w:r>
      <w:rPr>
        <w:rFonts w:hint="cs"/>
        <w:rtl/>
        <w:lang w:bidi="ar-IQ"/>
      </w:rPr>
      <w:t>جامعة ديالى /كلية الطب البيطري/</w:t>
    </w:r>
    <w:r w:rsidRPr="00AC2F3A">
      <w:rPr>
        <w:rFonts w:hint="cs"/>
        <w:b/>
        <w:bCs/>
        <w:rtl/>
        <w:lang w:bidi="ar-IQ"/>
      </w:rPr>
      <w:t>فرع الجراحة والتوليد</w:t>
    </w:r>
    <w:r>
      <w:rPr>
        <w:rFonts w:hint="cs"/>
        <w:rtl/>
        <w:lang w:bidi="ar-IQ"/>
      </w:rPr>
      <w:t xml:space="preserve"> </w:t>
    </w:r>
    <w:r>
      <w:rPr>
        <w:rtl/>
        <w:lang w:bidi="ar-IQ"/>
      </w:rPr>
      <w:t>–</w:t>
    </w:r>
    <w:r>
      <w:rPr>
        <w:rFonts w:hint="cs"/>
        <w:rtl/>
        <w:lang w:bidi="ar-IQ"/>
      </w:rPr>
      <w:t xml:space="preserve"> </w:t>
    </w:r>
    <w:r w:rsidRPr="000B758C">
      <w:rPr>
        <w:rFonts w:hint="cs"/>
        <w:b/>
        <w:bCs/>
        <w:sz w:val="32"/>
        <w:szCs w:val="32"/>
        <w:rtl/>
        <w:lang w:bidi="ar-IQ"/>
      </w:rPr>
      <w:t>مادة التوليد</w:t>
    </w:r>
    <w:r>
      <w:rPr>
        <w:rFonts w:hint="cs"/>
        <w:rtl/>
        <w:lang w:bidi="ar-IQ"/>
      </w:rPr>
      <w:t xml:space="preserve">                   </w:t>
    </w:r>
    <w:r w:rsidRPr="00AC2F3A">
      <w:rPr>
        <w:rFonts w:hint="cs"/>
        <w:b/>
        <w:bCs/>
        <w:sz w:val="24"/>
        <w:szCs w:val="24"/>
        <w:rtl/>
        <w:lang w:bidi="ar-IQ"/>
      </w:rPr>
      <w:t>2015-2016</w:t>
    </w:r>
    <w:r>
      <w:rPr>
        <w:rFonts w:hint="cs"/>
        <w:rtl/>
        <w:lang w:bidi="ar-IQ"/>
      </w:rPr>
      <w:t xml:space="preserve"> </w:t>
    </w:r>
  </w:p>
  <w:p w:rsidR="00C47E2B" w:rsidRDefault="00C47E2B" w:rsidP="00C47E2B">
    <w:pPr>
      <w:pStyle w:val="Header"/>
      <w:bidi/>
      <w:jc w:val="center"/>
      <w:rPr>
        <w:b/>
        <w:bCs/>
        <w:sz w:val="28"/>
        <w:szCs w:val="28"/>
        <w:rtl/>
        <w:lang w:bidi="ar-IQ"/>
      </w:rPr>
    </w:pPr>
    <w:r>
      <w:rPr>
        <w:rFonts w:hint="cs"/>
        <w:b/>
        <w:bCs/>
        <w:sz w:val="28"/>
        <w:szCs w:val="28"/>
        <w:rtl/>
        <w:lang w:bidi="ar-IQ"/>
      </w:rPr>
      <w:t xml:space="preserve">المرحلة الخامسة-السعي السنوي </w:t>
    </w:r>
  </w:p>
  <w:p w:rsidR="00C47E2B" w:rsidRPr="00AC2F3A" w:rsidRDefault="001227FC" w:rsidP="00C47E2B">
    <w:pPr>
      <w:pStyle w:val="Header"/>
      <w:bidi/>
      <w:jc w:val="center"/>
      <w:rPr>
        <w:b/>
        <w:bCs/>
        <w:sz w:val="28"/>
        <w:szCs w:val="28"/>
        <w:lang w:bidi="ar-IQ"/>
      </w:rPr>
    </w:pPr>
    <w:r w:rsidRPr="001227FC">
      <w:rPr>
        <w:b/>
        <w:bCs/>
        <w:sz w:val="28"/>
        <w:szCs w:val="28"/>
        <w:lang w:bidi="ar-IQ"/>
      </w:rPr>
      <w:fldChar w:fldCharType="begin"/>
    </w:r>
    <w:r w:rsidRPr="001227FC">
      <w:rPr>
        <w:b/>
        <w:bCs/>
        <w:sz w:val="28"/>
        <w:szCs w:val="28"/>
        <w:lang w:bidi="ar-IQ"/>
      </w:rPr>
      <w:instrText xml:space="preserve"> PAGE   \* MERGEFORMAT </w:instrText>
    </w:r>
    <w:r w:rsidRPr="001227FC">
      <w:rPr>
        <w:b/>
        <w:bCs/>
        <w:sz w:val="28"/>
        <w:szCs w:val="28"/>
        <w:lang w:bidi="ar-IQ"/>
      </w:rPr>
      <w:fldChar w:fldCharType="separate"/>
    </w:r>
    <w:r w:rsidR="00691741">
      <w:rPr>
        <w:b/>
        <w:bCs/>
        <w:noProof/>
        <w:sz w:val="28"/>
        <w:szCs w:val="28"/>
        <w:rtl/>
        <w:lang w:bidi="ar-IQ"/>
      </w:rPr>
      <w:t>1</w:t>
    </w:r>
    <w:r w:rsidRPr="001227FC">
      <w:rPr>
        <w:b/>
        <w:bCs/>
        <w:noProof/>
        <w:sz w:val="28"/>
        <w:szCs w:val="28"/>
        <w:lang w:bidi="ar-IQ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A8"/>
    <w:rsid w:val="00054A57"/>
    <w:rsid w:val="0009470D"/>
    <w:rsid w:val="000B6290"/>
    <w:rsid w:val="000B758C"/>
    <w:rsid w:val="000E6843"/>
    <w:rsid w:val="000F7829"/>
    <w:rsid w:val="0010791E"/>
    <w:rsid w:val="001227FC"/>
    <w:rsid w:val="00124A50"/>
    <w:rsid w:val="00170AF5"/>
    <w:rsid w:val="001809F1"/>
    <w:rsid w:val="002821D6"/>
    <w:rsid w:val="0029503A"/>
    <w:rsid w:val="002E0A17"/>
    <w:rsid w:val="002E5F18"/>
    <w:rsid w:val="003454EB"/>
    <w:rsid w:val="00354F06"/>
    <w:rsid w:val="00385745"/>
    <w:rsid w:val="003B6EE0"/>
    <w:rsid w:val="003D44FA"/>
    <w:rsid w:val="00414429"/>
    <w:rsid w:val="00423A18"/>
    <w:rsid w:val="0047525D"/>
    <w:rsid w:val="00495584"/>
    <w:rsid w:val="004A2241"/>
    <w:rsid w:val="004C4EA8"/>
    <w:rsid w:val="005A6DD8"/>
    <w:rsid w:val="005B4345"/>
    <w:rsid w:val="0063556B"/>
    <w:rsid w:val="00654FF6"/>
    <w:rsid w:val="00685E9C"/>
    <w:rsid w:val="00691741"/>
    <w:rsid w:val="00697FBF"/>
    <w:rsid w:val="006E1817"/>
    <w:rsid w:val="00714D37"/>
    <w:rsid w:val="00725363"/>
    <w:rsid w:val="007D27F2"/>
    <w:rsid w:val="00845941"/>
    <w:rsid w:val="0099141B"/>
    <w:rsid w:val="00A95B9B"/>
    <w:rsid w:val="00AB62FE"/>
    <w:rsid w:val="00BD7CA2"/>
    <w:rsid w:val="00C47E2B"/>
    <w:rsid w:val="00CB783E"/>
    <w:rsid w:val="00CC7A65"/>
    <w:rsid w:val="00D778DF"/>
    <w:rsid w:val="00E91B74"/>
    <w:rsid w:val="00EB0E07"/>
    <w:rsid w:val="00F11787"/>
    <w:rsid w:val="00F75994"/>
    <w:rsid w:val="00F77542"/>
    <w:rsid w:val="00F777AD"/>
    <w:rsid w:val="00F812CA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E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A8"/>
  </w:style>
  <w:style w:type="paragraph" w:styleId="Footer">
    <w:name w:val="footer"/>
    <w:basedOn w:val="Normal"/>
    <w:link w:val="FooterChar"/>
    <w:uiPriority w:val="99"/>
    <w:unhideWhenUsed/>
    <w:rsid w:val="000B7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E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A8"/>
  </w:style>
  <w:style w:type="paragraph" w:styleId="Footer">
    <w:name w:val="footer"/>
    <w:basedOn w:val="Normal"/>
    <w:link w:val="FooterChar"/>
    <w:uiPriority w:val="99"/>
    <w:unhideWhenUsed/>
    <w:rsid w:val="000B7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7907-CE5D-45D3-A092-8CCC9E3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en</dc:creator>
  <cp:lastModifiedBy>DR.Ahmed Saker 2o1O</cp:lastModifiedBy>
  <cp:revision>3</cp:revision>
  <cp:lastPrinted>2016-05-05T08:31:00Z</cp:lastPrinted>
  <dcterms:created xsi:type="dcterms:W3CDTF">2016-05-05T08:39:00Z</dcterms:created>
  <dcterms:modified xsi:type="dcterms:W3CDTF">2016-05-11T06:40:00Z</dcterms:modified>
</cp:coreProperties>
</file>